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CE" w:rsidRDefault="003735CE" w:rsidP="003735CE">
      <w:pPr>
        <w:pStyle w:val="a3"/>
        <w:ind w:left="-1134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СОГЛАСОВАНО»                                                                                                                                                                      «УТВЕРЖДАЮ»</w:t>
      </w:r>
    </w:p>
    <w:p w:rsidR="003735CE" w:rsidRDefault="003735CE" w:rsidP="003735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                                                                                                                           </w:t>
      </w:r>
      <w:r w:rsidR="00BC3F16">
        <w:rPr>
          <w:rFonts w:ascii="Times New Roman" w:hAnsi="Times New Roman" w:cs="Times New Roman"/>
          <w:sz w:val="24"/>
          <w:szCs w:val="24"/>
        </w:rPr>
        <w:t xml:space="preserve">        Заведующий          МБДОУ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35CE" w:rsidRDefault="003735CE" w:rsidP="003735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администрации Пушкинского                                                                                                                                             № 65 «Березка»</w:t>
      </w:r>
    </w:p>
    <w:p w:rsidR="003735CE" w:rsidRDefault="003735CE" w:rsidP="003735C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</w:t>
      </w:r>
      <w:r w:rsidR="00BC3F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BC3F16">
        <w:rPr>
          <w:rFonts w:ascii="Times New Roman" w:hAnsi="Times New Roman" w:cs="Times New Roman"/>
          <w:sz w:val="24"/>
          <w:szCs w:val="24"/>
        </w:rPr>
        <w:t>__________Н.В.Сковородко</w:t>
      </w:r>
      <w:proofErr w:type="spellEnd"/>
    </w:p>
    <w:p w:rsidR="003735CE" w:rsidRDefault="003735CE" w:rsidP="003735CE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923747">
        <w:rPr>
          <w:rFonts w:ascii="Times New Roman" w:hAnsi="Times New Roman" w:cs="Times New Roman"/>
          <w:sz w:val="24"/>
          <w:szCs w:val="24"/>
        </w:rPr>
        <w:t>_______О.В.Гречнева</w:t>
      </w:r>
      <w:proofErr w:type="spellEnd"/>
      <w:r w:rsidR="00C83F7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B64132">
        <w:rPr>
          <w:rFonts w:ascii="Times New Roman" w:hAnsi="Times New Roman" w:cs="Times New Roman"/>
          <w:sz w:val="24"/>
          <w:szCs w:val="24"/>
        </w:rPr>
        <w:t xml:space="preserve">   </w:t>
      </w:r>
      <w:r w:rsidR="00BC3F16">
        <w:rPr>
          <w:rFonts w:ascii="Times New Roman" w:hAnsi="Times New Roman" w:cs="Times New Roman"/>
          <w:sz w:val="24"/>
          <w:szCs w:val="24"/>
        </w:rPr>
        <w:t xml:space="preserve">      «___»_____________    2</w:t>
      </w:r>
      <w:r w:rsidR="004642E4">
        <w:rPr>
          <w:rFonts w:ascii="Times New Roman" w:hAnsi="Times New Roman" w:cs="Times New Roman"/>
          <w:sz w:val="24"/>
          <w:szCs w:val="24"/>
        </w:rPr>
        <w:t>013</w:t>
      </w:r>
      <w:r w:rsidR="00B64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735CE" w:rsidRPr="00EC7F22" w:rsidRDefault="004642E4" w:rsidP="00D654B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2013</w:t>
      </w:r>
      <w:r w:rsidR="003735CE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</w:t>
      </w:r>
      <w:r w:rsidR="003735C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35CE" w:rsidRDefault="008976EC" w:rsidP="00D654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D474B">
        <w:rPr>
          <w:rFonts w:ascii="Times New Roman" w:hAnsi="Times New Roman" w:cs="Times New Roman"/>
          <w:b/>
          <w:sz w:val="24"/>
          <w:szCs w:val="24"/>
        </w:rPr>
        <w:t>епосредственно</w:t>
      </w:r>
      <w:r w:rsidR="00803D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5CE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3735CE" w:rsidRDefault="00E168CC" w:rsidP="00D654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54BD">
        <w:rPr>
          <w:rFonts w:ascii="Times New Roman" w:hAnsi="Times New Roman" w:cs="Times New Roman"/>
          <w:sz w:val="24"/>
          <w:szCs w:val="24"/>
        </w:rPr>
        <w:t xml:space="preserve">     </w:t>
      </w:r>
      <w:r w:rsidR="003735CE">
        <w:rPr>
          <w:rFonts w:ascii="Times New Roman" w:hAnsi="Times New Roman" w:cs="Times New Roman"/>
          <w:sz w:val="24"/>
          <w:szCs w:val="24"/>
        </w:rPr>
        <w:t>муниципального</w:t>
      </w:r>
      <w:r w:rsidR="00BC3F16" w:rsidRPr="00BC3F16">
        <w:rPr>
          <w:rFonts w:ascii="Times New Roman" w:hAnsi="Times New Roman" w:cs="Times New Roman"/>
          <w:sz w:val="24"/>
          <w:szCs w:val="24"/>
        </w:rPr>
        <w:t xml:space="preserve"> </w:t>
      </w:r>
      <w:r w:rsidR="00BC3F16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="003735CE">
        <w:rPr>
          <w:rFonts w:ascii="Times New Roman" w:hAnsi="Times New Roman" w:cs="Times New Roman"/>
          <w:sz w:val="24"/>
          <w:szCs w:val="24"/>
        </w:rPr>
        <w:t xml:space="preserve"> дошкольного образовательного учреждения</w:t>
      </w:r>
    </w:p>
    <w:p w:rsidR="008976EC" w:rsidRDefault="00D654BD" w:rsidP="00D654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C3F16">
        <w:rPr>
          <w:rFonts w:ascii="Times New Roman" w:hAnsi="Times New Roman" w:cs="Times New Roman"/>
          <w:sz w:val="24"/>
          <w:szCs w:val="24"/>
        </w:rPr>
        <w:t xml:space="preserve">детского </w:t>
      </w:r>
      <w:r w:rsidR="003735CE">
        <w:rPr>
          <w:rFonts w:ascii="Times New Roman" w:hAnsi="Times New Roman" w:cs="Times New Roman"/>
          <w:sz w:val="24"/>
          <w:szCs w:val="24"/>
        </w:rPr>
        <w:t xml:space="preserve"> сад</w:t>
      </w:r>
      <w:r w:rsidR="00BC3F16">
        <w:rPr>
          <w:rFonts w:ascii="Times New Roman" w:hAnsi="Times New Roman" w:cs="Times New Roman"/>
          <w:sz w:val="24"/>
          <w:szCs w:val="24"/>
        </w:rPr>
        <w:t>а</w:t>
      </w:r>
      <w:r w:rsidR="003735CE">
        <w:rPr>
          <w:rFonts w:ascii="Times New Roman" w:hAnsi="Times New Roman" w:cs="Times New Roman"/>
          <w:sz w:val="24"/>
          <w:szCs w:val="24"/>
        </w:rPr>
        <w:t xml:space="preserve"> комбинированного вида № 65 «Березка»</w:t>
      </w:r>
      <w:r w:rsidR="008976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CE" w:rsidRDefault="008976EC" w:rsidP="00D654BD">
      <w:pPr>
        <w:pStyle w:val="a3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ушкинского муниципального района</w:t>
      </w:r>
    </w:p>
    <w:p w:rsidR="003735CE" w:rsidRDefault="004642E4" w:rsidP="00D654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2013– 2014</w:t>
      </w:r>
      <w:r w:rsidR="003735CE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3735CE" w:rsidRDefault="003735CE" w:rsidP="003735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составленный  на основе примерной основной общеобразовательной программы дошкольного образования «От рождения до школы»</w:t>
      </w:r>
      <w:proofErr w:type="gramEnd"/>
    </w:p>
    <w:p w:rsidR="003735CE" w:rsidRDefault="003735CE" w:rsidP="003735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редакцией Н.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М.А.Васильевой)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709"/>
        <w:gridCol w:w="2726"/>
        <w:gridCol w:w="3086"/>
        <w:gridCol w:w="1559"/>
        <w:gridCol w:w="1701"/>
        <w:gridCol w:w="1701"/>
        <w:gridCol w:w="1560"/>
        <w:gridCol w:w="1559"/>
        <w:gridCol w:w="1417"/>
      </w:tblGrid>
      <w:tr w:rsidR="00BC3F16" w:rsidTr="008976EC">
        <w:trPr>
          <w:trHeight w:val="121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</w:t>
            </w:r>
            <w:proofErr w:type="gramStart"/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ованной</w:t>
            </w:r>
            <w:proofErr w:type="gramEnd"/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тельной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1 младшая группа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(2-3 г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2 младшая группа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(3-4 г.)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Средняя группа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53C">
              <w:rPr>
                <w:rFonts w:ascii="Times New Roman" w:hAnsi="Times New Roman" w:cs="Times New Roman"/>
                <w:b/>
                <w:sz w:val="20"/>
                <w:szCs w:val="20"/>
              </w:rPr>
              <w:t>(4-5 л.)</w:t>
            </w:r>
          </w:p>
          <w:p w:rsidR="00BC3F16" w:rsidRPr="00C1153C" w:rsidRDefault="00BC3F16" w:rsidP="00507252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BC3F16" w:rsidRP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F16">
              <w:rPr>
                <w:rFonts w:ascii="Times New Roman" w:hAnsi="Times New Roman" w:cs="Times New Roman"/>
                <w:b/>
                <w:sz w:val="20"/>
                <w:szCs w:val="20"/>
              </w:rPr>
              <w:t>Старшая группа</w:t>
            </w:r>
          </w:p>
          <w:p w:rsidR="00BC3F16" w:rsidRPr="00C1153C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3F16">
              <w:rPr>
                <w:rFonts w:ascii="Times New Roman" w:hAnsi="Times New Roman" w:cs="Times New Roman"/>
                <w:b/>
                <w:sz w:val="20"/>
                <w:szCs w:val="20"/>
              </w:rPr>
              <w:t>(5-6 л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C3F16" w:rsidRPr="0039734D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4D">
              <w:rPr>
                <w:rFonts w:ascii="Times New Roman" w:hAnsi="Times New Roman" w:cs="Times New Roman"/>
                <w:b/>
                <w:sz w:val="20"/>
                <w:szCs w:val="20"/>
              </w:rPr>
              <w:t>Группа для детей с нарушениями речи</w:t>
            </w:r>
          </w:p>
          <w:p w:rsidR="00BC3F16" w:rsidRPr="0039734D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4D">
              <w:rPr>
                <w:rFonts w:ascii="Times New Roman" w:hAnsi="Times New Roman" w:cs="Times New Roman"/>
                <w:b/>
                <w:sz w:val="20"/>
                <w:szCs w:val="20"/>
              </w:rPr>
              <w:t>(5-6 л.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C3F16" w:rsidRPr="0039734D" w:rsidRDefault="0039734D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4D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ительная к школе группа</w:t>
            </w:r>
          </w:p>
          <w:p w:rsidR="0039734D" w:rsidRPr="0039734D" w:rsidRDefault="0039734D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734D">
              <w:rPr>
                <w:rFonts w:ascii="Times New Roman" w:hAnsi="Times New Roman" w:cs="Times New Roman"/>
                <w:b/>
                <w:sz w:val="20"/>
                <w:szCs w:val="20"/>
              </w:rPr>
              <w:t>(6-7 л.)</w:t>
            </w:r>
          </w:p>
        </w:tc>
      </w:tr>
      <w:tr w:rsidR="00BC3F16" w:rsidTr="005072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ая культура»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</w:t>
            </w:r>
          </w:p>
        </w:tc>
      </w:tr>
      <w:tr w:rsidR="00BC3F16" w:rsidTr="00507252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ознание»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и продуктивная (конструктивная) деятельность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Pr="00EC7F22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16" w:rsidTr="00507252">
        <w:tc>
          <w:tcPr>
            <w:tcW w:w="70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элементарных математических представлений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46524B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46524B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16" w:rsidTr="00507252"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, расширение кругозор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F16" w:rsidTr="005072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оммуникация»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46524B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16" w:rsidTr="005072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е творчество»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55583" w:rsidTr="00AD5853">
        <w:trPr>
          <w:trHeight w:val="385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5583" w:rsidRDefault="00155583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55583" w:rsidRDefault="00155583" w:rsidP="00F35F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ред.)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3" w:rsidRDefault="00155583" w:rsidP="00155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583" w:rsidRDefault="00155583" w:rsidP="0015558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ред.)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ред.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ред.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83" w:rsidRDefault="00155583" w:rsidP="004652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55583" w:rsidRPr="00EC7F22" w:rsidRDefault="00155583" w:rsidP="0046524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155583" w:rsidRDefault="00155583" w:rsidP="0046524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Черед.)</w:t>
            </w:r>
          </w:p>
        </w:tc>
      </w:tr>
      <w:tr w:rsidR="00155583" w:rsidTr="00AD5853">
        <w:trPr>
          <w:trHeight w:val="340"/>
        </w:trPr>
        <w:tc>
          <w:tcPr>
            <w:tcW w:w="70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83" w:rsidRDefault="00155583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583" w:rsidRDefault="00155583" w:rsidP="00F35FF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935B28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5072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5583" w:rsidRDefault="00155583" w:rsidP="00F35FF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3F16" w:rsidTr="005072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зыка»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C3F16" w:rsidTr="005072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ая работа: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46524B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3F16" w:rsidTr="00507252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:</w:t>
            </w:r>
          </w:p>
        </w:tc>
        <w:tc>
          <w:tcPr>
            <w:tcW w:w="3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Pr="00935B28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35B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52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52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3F16" w:rsidRDefault="00BC3F16" w:rsidP="00F35F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52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3735CE" w:rsidRDefault="003735CE" w:rsidP="003735C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735CE" w:rsidRDefault="003735CE" w:rsidP="00373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35CE" w:rsidRDefault="003735CE" w:rsidP="003735C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4132" w:rsidRDefault="00B64132" w:rsidP="00B6413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168CC" w:rsidRDefault="00E168CC" w:rsidP="00E168CC">
      <w:pPr>
        <w:pStyle w:val="a3"/>
        <w:rPr>
          <w:rFonts w:ascii="Times New Roman" w:hAnsi="Times New Roman"/>
          <w:b/>
          <w:sz w:val="28"/>
          <w:szCs w:val="28"/>
        </w:rPr>
      </w:pPr>
    </w:p>
    <w:p w:rsidR="00B64132" w:rsidRDefault="00B64132" w:rsidP="00B6413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чебному плану непосредственно  образовательной деятельности</w:t>
      </w:r>
    </w:p>
    <w:p w:rsidR="00B64132" w:rsidRDefault="00B64132" w:rsidP="00B6413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6524B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ДОУ № 65 «Березка»</w:t>
      </w:r>
    </w:p>
    <w:p w:rsidR="00B64132" w:rsidRDefault="00B64132" w:rsidP="00B641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4132" w:rsidRPr="008F238B" w:rsidRDefault="00B64132" w:rsidP="00B64132">
      <w:pPr>
        <w:ind w:left="360"/>
        <w:rPr>
          <w:rFonts w:ascii="Times New Roman" w:hAnsi="Times New Roman"/>
          <w:sz w:val="28"/>
          <w:szCs w:val="28"/>
        </w:rPr>
      </w:pPr>
      <w:r w:rsidRPr="008F238B">
        <w:rPr>
          <w:rFonts w:ascii="Times New Roman" w:hAnsi="Times New Roman"/>
          <w:sz w:val="28"/>
          <w:szCs w:val="28"/>
        </w:rPr>
        <w:t xml:space="preserve">3* - </w:t>
      </w:r>
      <w:r>
        <w:rPr>
          <w:rFonts w:ascii="Times New Roman" w:hAnsi="Times New Roman"/>
          <w:sz w:val="28"/>
          <w:szCs w:val="28"/>
        </w:rPr>
        <w:t xml:space="preserve">1 раз в неделю </w:t>
      </w:r>
      <w:r w:rsidRPr="008F2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посредственно </w:t>
      </w:r>
      <w:r w:rsidR="0077461F">
        <w:rPr>
          <w:rFonts w:ascii="Times New Roman" w:hAnsi="Times New Roman"/>
          <w:sz w:val="28"/>
          <w:szCs w:val="28"/>
        </w:rPr>
        <w:t>образовательная деятельность (НООД)</w:t>
      </w:r>
      <w:r>
        <w:rPr>
          <w:rFonts w:ascii="Times New Roman" w:hAnsi="Times New Roman"/>
          <w:sz w:val="28"/>
          <w:szCs w:val="28"/>
        </w:rPr>
        <w:t xml:space="preserve"> по образовательной области «Физическая культура» </w:t>
      </w:r>
      <w:r w:rsidRPr="008F238B">
        <w:rPr>
          <w:rFonts w:ascii="Times New Roman" w:hAnsi="Times New Roman"/>
          <w:sz w:val="28"/>
          <w:szCs w:val="28"/>
        </w:rPr>
        <w:t>с детьми  5-7 лет  круглогодично проводится на открытом воздухе.</w:t>
      </w:r>
    </w:p>
    <w:p w:rsidR="00B64132" w:rsidRPr="008F238B" w:rsidRDefault="0046524B" w:rsidP="00B6413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С</w:t>
      </w:r>
      <w:r w:rsidR="00B64132" w:rsidRPr="008F238B">
        <w:rPr>
          <w:rFonts w:ascii="Times New Roman" w:hAnsi="Times New Roman"/>
          <w:sz w:val="28"/>
          <w:szCs w:val="28"/>
        </w:rPr>
        <w:t>одержание образовательной области «Чтение художественной литературы» реализуется во всех возрастных группах ежедневно.</w:t>
      </w:r>
    </w:p>
    <w:p w:rsidR="00B64132" w:rsidRPr="008F238B" w:rsidRDefault="0046524B" w:rsidP="00B641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64132" w:rsidRPr="008F23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B64132" w:rsidRPr="008F238B">
        <w:rPr>
          <w:rFonts w:ascii="Times New Roman" w:hAnsi="Times New Roman"/>
          <w:sz w:val="28"/>
          <w:szCs w:val="28"/>
        </w:rPr>
        <w:t>одержание образовательных областей: «Безопасность», «Социализация», «Труд» и «Здоровье» реализуется в режимных моментах, в повседневной жизни, а также через интеграцию с другими образовательными областями.</w:t>
      </w:r>
    </w:p>
    <w:p w:rsidR="00B64132" w:rsidRPr="008F238B" w:rsidRDefault="00B64132" w:rsidP="00B64132">
      <w:pPr>
        <w:pStyle w:val="a3"/>
        <w:rPr>
          <w:rFonts w:ascii="Times New Roman" w:hAnsi="Times New Roman"/>
          <w:sz w:val="28"/>
          <w:szCs w:val="28"/>
        </w:rPr>
      </w:pPr>
    </w:p>
    <w:p w:rsidR="00B64132" w:rsidRDefault="00B64132" w:rsidP="00B6413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группах для детей с нарушением речи (логопедические) сокращен один вид непосредственно образовательной деятельности (НО</w:t>
      </w:r>
      <w:r w:rsidR="00C83F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) в области «Коммуникация», так как его содержание входит в коррекционную работу, которая включает  формирование словаря, воспитание звуковой культуры речи, обучение рассказыванию и т.д.</w:t>
      </w:r>
    </w:p>
    <w:p w:rsidR="00B64132" w:rsidRDefault="00B64132" w:rsidP="00B64132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оличество основных видов НО</w:t>
      </w:r>
      <w:r w:rsidR="00C83F7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 в течение дня не превышает требований </w:t>
      </w:r>
      <w:proofErr w:type="spellStart"/>
      <w:r>
        <w:rPr>
          <w:rFonts w:ascii="Times New Roman" w:hAnsi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/>
          <w:sz w:val="28"/>
          <w:szCs w:val="28"/>
        </w:rPr>
        <w:t xml:space="preserve"> - 2.4.1.2660 </w:t>
      </w:r>
      <w:r w:rsidRPr="00263330">
        <w:rPr>
          <w:rFonts w:ascii="Times New Roman" w:hAnsi="Times New Roman"/>
          <w:sz w:val="28"/>
          <w:szCs w:val="28"/>
        </w:rPr>
        <w:t>-10</w:t>
      </w:r>
      <w:r w:rsidR="0046524B">
        <w:rPr>
          <w:rFonts w:ascii="Times New Roman" w:hAnsi="Times New Roman"/>
          <w:sz w:val="28"/>
          <w:szCs w:val="28"/>
        </w:rPr>
        <w:t>.</w:t>
      </w:r>
    </w:p>
    <w:p w:rsidR="00B64132" w:rsidRDefault="00B64132" w:rsidP="00B641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64132" w:rsidRDefault="00B64132" w:rsidP="00B6413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735CE" w:rsidRDefault="0046524B" w:rsidP="00373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3735CE" w:rsidRDefault="003735CE" w:rsidP="003735C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65 «Березка»                                                                                   </w:t>
      </w:r>
      <w:r w:rsidR="004652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46524B">
        <w:rPr>
          <w:rFonts w:ascii="Times New Roman" w:hAnsi="Times New Roman" w:cs="Times New Roman"/>
          <w:sz w:val="28"/>
          <w:szCs w:val="28"/>
        </w:rPr>
        <w:t>Н.В.Сковородко</w:t>
      </w:r>
      <w:proofErr w:type="spellEnd"/>
    </w:p>
    <w:p w:rsidR="003735CE" w:rsidRDefault="003735CE" w:rsidP="003735CE"/>
    <w:p w:rsidR="003735CE" w:rsidRDefault="003735CE" w:rsidP="003735CE"/>
    <w:p w:rsidR="002F453B" w:rsidRPr="003735CE" w:rsidRDefault="002F453B" w:rsidP="003735CE"/>
    <w:sectPr w:rsidR="002F453B" w:rsidRPr="003735CE" w:rsidSect="00C1153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37D6"/>
    <w:rsid w:val="00085F91"/>
    <w:rsid w:val="0010078A"/>
    <w:rsid w:val="00155583"/>
    <w:rsid w:val="002138FE"/>
    <w:rsid w:val="002F453B"/>
    <w:rsid w:val="003735CE"/>
    <w:rsid w:val="0039734D"/>
    <w:rsid w:val="00415428"/>
    <w:rsid w:val="004642E4"/>
    <w:rsid w:val="0046524B"/>
    <w:rsid w:val="00503437"/>
    <w:rsid w:val="00507252"/>
    <w:rsid w:val="00524332"/>
    <w:rsid w:val="005B37D6"/>
    <w:rsid w:val="005B4730"/>
    <w:rsid w:val="00641CDC"/>
    <w:rsid w:val="006A1D0E"/>
    <w:rsid w:val="0077461F"/>
    <w:rsid w:val="007F19D5"/>
    <w:rsid w:val="00803D7B"/>
    <w:rsid w:val="008976EC"/>
    <w:rsid w:val="00923747"/>
    <w:rsid w:val="00935B28"/>
    <w:rsid w:val="009B320E"/>
    <w:rsid w:val="00B64132"/>
    <w:rsid w:val="00BC3F16"/>
    <w:rsid w:val="00BC6D9F"/>
    <w:rsid w:val="00C83F72"/>
    <w:rsid w:val="00CD474B"/>
    <w:rsid w:val="00D654BD"/>
    <w:rsid w:val="00D86079"/>
    <w:rsid w:val="00DB02F0"/>
    <w:rsid w:val="00E168CC"/>
    <w:rsid w:val="00EB179F"/>
    <w:rsid w:val="00EB4EAB"/>
    <w:rsid w:val="00F0595C"/>
    <w:rsid w:val="00F62498"/>
    <w:rsid w:val="00FB4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37D6"/>
    <w:pPr>
      <w:spacing w:after="0" w:line="240" w:lineRule="auto"/>
    </w:pPr>
  </w:style>
  <w:style w:type="table" w:styleId="a4">
    <w:name w:val="Table Grid"/>
    <w:basedOn w:val="a1"/>
    <w:uiPriority w:val="59"/>
    <w:rsid w:val="005B3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74EF-9A68-4C36-808C-20047D5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ик</cp:lastModifiedBy>
  <cp:revision>16</cp:revision>
  <cp:lastPrinted>2013-06-10T11:58:00Z</cp:lastPrinted>
  <dcterms:created xsi:type="dcterms:W3CDTF">2012-08-31T05:07:00Z</dcterms:created>
  <dcterms:modified xsi:type="dcterms:W3CDTF">2013-06-10T12:00:00Z</dcterms:modified>
</cp:coreProperties>
</file>